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3E11" w14:textId="77777777" w:rsidR="00770671" w:rsidRPr="00FD2DBF" w:rsidRDefault="00770671" w:rsidP="00AF5121">
      <w:pPr>
        <w:pStyle w:val="Default"/>
        <w:rPr>
          <w:rFonts w:asciiTheme="majorEastAsia" w:eastAsiaTheme="majorEastAsia" w:hAnsiTheme="majorEastAsia"/>
          <w:b/>
        </w:rPr>
      </w:pPr>
    </w:p>
    <w:p w14:paraId="16F9E340" w14:textId="7DB35160"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14:anchorId="188E184C" wp14:editId="1E46E079">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0E151BFE" w:rsidR="007A7827" w:rsidRDefault="007A7827">
                            <w:r>
                              <w:t>受講される月に〇をつけてください。第</w:t>
                            </w:r>
                            <w:r>
                              <w:t>1</w:t>
                            </w:r>
                            <w:r>
                              <w:t>回</w:t>
                            </w:r>
                            <w:r>
                              <w:t>→</w:t>
                            </w:r>
                            <w:r w:rsidR="003C7487">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6"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pYQIAABw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" adj="-17394,17843,-9095,5635,-909,5635">
                <v:textbox inset="5.85pt,.7pt,5.85pt,.7pt">
                  <w:txbxContent>
                    <w:p w14:paraId="08F0E543" w14:textId="0E151BFE" w:rsidR="007A7827" w:rsidRDefault="007A7827">
                      <w:r>
                        <w:t>受講される月に〇をつけてください。第</w:t>
                      </w:r>
                      <w:r>
                        <w:t>1</w:t>
                      </w:r>
                      <w:r>
                        <w:t>回</w:t>
                      </w:r>
                      <w:r>
                        <w:t>→</w:t>
                      </w:r>
                      <w:r w:rsidR="003C7487">
                        <w:t>10</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2ACE7A91"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３</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E32AA" id="_x0000_t202" coordsize="21600,21600" o:spt="202" path="m,l,21600r21600,l21600,xe">
                <v:stroke joinstyle="miter"/>
                <v:path gradientshapeok="t" o:connecttype="rect"/>
              </v:shapetype>
              <v:shape id="WordArt 13" o:spid="_x0000_s1027"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" filled="f" stroked="f">
                <o:lock v:ext="edit" shapetype="t"/>
                <v:textbox style="mso-fit-shape-to-text:t">
                  <w:txbxContent>
                    <w:p w14:paraId="0CAE8E38" w14:textId="2ACE7A91"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者（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３</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0</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AF5121">
        <w:rPr>
          <w:rFonts w:asciiTheme="majorEastAsia" w:eastAsiaTheme="majorEastAsia" w:hAnsiTheme="majorEastAsia" w:hint="eastAsia"/>
          <w:bdr w:val="single" w:sz="4" w:space="0" w:color="auto"/>
        </w:rPr>
        <w:t xml:space="preserve">　１０</w:t>
      </w:r>
      <w:r w:rsidR="007A7827" w:rsidRPr="00EF442C">
        <w:rPr>
          <w:rFonts w:asciiTheme="majorEastAsia" w:eastAsiaTheme="majorEastAsia" w:hAnsiTheme="majorEastAsia" w:hint="eastAsia"/>
          <w:bdr w:val="single" w:sz="4" w:space="0" w:color="auto"/>
        </w:rPr>
        <w:t xml:space="preserve">　</w:t>
      </w:r>
      <w:r w:rsidR="00AF5121">
        <w:rPr>
          <w:rFonts w:asciiTheme="majorEastAsia" w:eastAsiaTheme="majorEastAsia" w:hAnsiTheme="majorEastAsia" w:hint="eastAsia"/>
          <w:bdr w:val="single" w:sz="4" w:space="0" w:color="auto"/>
        </w:rPr>
        <w:t>１１</w:t>
      </w:r>
      <w:r w:rsidR="007A7827" w:rsidRPr="00EF442C">
        <w:rPr>
          <w:rFonts w:asciiTheme="majorEastAsia" w:eastAsiaTheme="majorEastAsia" w:hAnsiTheme="majorEastAsia" w:hint="eastAsia"/>
          <w:bdr w:val="single" w:sz="4" w:space="0" w:color="auto"/>
        </w:rPr>
        <w:t xml:space="preserve">　</w:t>
      </w:r>
      <w:r w:rsidR="00AF5121">
        <w:rPr>
          <w:rFonts w:asciiTheme="majorEastAsia" w:eastAsiaTheme="majorEastAsia" w:hAnsiTheme="majorEastAsia" w:hint="eastAsia"/>
          <w:bdr w:val="single" w:sz="4" w:space="0" w:color="auto"/>
        </w:rPr>
        <w:t xml:space="preserve">１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312580">
        <w:rPr>
          <w:rFonts w:asciiTheme="majorEastAsia" w:eastAsiaTheme="majorEastAsia" w:hAnsiTheme="majorEastAsia" w:cs="Arial" w:hint="eastAsia"/>
          <w:b/>
          <w:color w:val="FF0000"/>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010BB">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010BB">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77777777"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14:paraId="67AED356" w14:textId="77777777" w:rsidTr="001010BB">
        <w:trPr>
          <w:trHeight w:val="824"/>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010BB">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010BB">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010BB">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010BB">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77777777"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2F1E0EA2" w14:textId="5802D49E"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77777777"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77777777"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1010BB">
              <w:rPr>
                <w:rFonts w:asciiTheme="majorEastAsia" w:eastAsiaTheme="majorEastAsia" w:hAnsiTheme="majorEastAsia" w:hint="eastAsia"/>
                <w:b/>
                <w:bCs/>
                <w:color w:val="FF0000"/>
                <w:u w:val="single"/>
              </w:rPr>
              <w:t>主免許状の写しを添付</w:t>
            </w:r>
            <w:r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5A6371">
      <w:pPr>
        <w:rPr>
          <w:rFonts w:asciiTheme="majorEastAsia" w:eastAsiaTheme="majorEastAsia" w:hAnsiTheme="majorEastAsia" w:hint="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EF40" w14:textId="77777777" w:rsidR="00D5786F" w:rsidRDefault="00D5786F" w:rsidP="003A2D80">
      <w:r>
        <w:separator/>
      </w:r>
    </w:p>
  </w:endnote>
  <w:endnote w:type="continuationSeparator" w:id="0">
    <w:p w14:paraId="3D0C7239" w14:textId="77777777" w:rsidR="00D5786F" w:rsidRDefault="00D5786F"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2078" w14:textId="77777777" w:rsidR="00D5786F" w:rsidRDefault="00D5786F" w:rsidP="003A2D80">
      <w:r>
        <w:separator/>
      </w:r>
    </w:p>
  </w:footnote>
  <w:footnote w:type="continuationSeparator" w:id="0">
    <w:p w14:paraId="5040FC20" w14:textId="77777777" w:rsidR="00D5786F" w:rsidRDefault="00D5786F"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1010BB"/>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44BF"/>
    <w:rsid w:val="00235A37"/>
    <w:rsid w:val="00263592"/>
    <w:rsid w:val="00282964"/>
    <w:rsid w:val="00293A76"/>
    <w:rsid w:val="002B7F67"/>
    <w:rsid w:val="002C0E7D"/>
    <w:rsid w:val="002C13BD"/>
    <w:rsid w:val="002C58E6"/>
    <w:rsid w:val="002C5C56"/>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650E"/>
    <w:rsid w:val="003A1877"/>
    <w:rsid w:val="003A2D80"/>
    <w:rsid w:val="003A4278"/>
    <w:rsid w:val="003A71A2"/>
    <w:rsid w:val="003C70A8"/>
    <w:rsid w:val="003C7487"/>
    <w:rsid w:val="003D0CB7"/>
    <w:rsid w:val="003D64F9"/>
    <w:rsid w:val="003E691E"/>
    <w:rsid w:val="003E6B33"/>
    <w:rsid w:val="003F2FE9"/>
    <w:rsid w:val="00403862"/>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A6371"/>
    <w:rsid w:val="005B0E35"/>
    <w:rsid w:val="005C3CDF"/>
    <w:rsid w:val="005C672C"/>
    <w:rsid w:val="005D6A5E"/>
    <w:rsid w:val="005E39A5"/>
    <w:rsid w:val="005E3F1E"/>
    <w:rsid w:val="005E56FB"/>
    <w:rsid w:val="005F1D2C"/>
    <w:rsid w:val="006000C5"/>
    <w:rsid w:val="00605828"/>
    <w:rsid w:val="00620F97"/>
    <w:rsid w:val="006225D2"/>
    <w:rsid w:val="00627535"/>
    <w:rsid w:val="00630141"/>
    <w:rsid w:val="006320BD"/>
    <w:rsid w:val="00636D5B"/>
    <w:rsid w:val="00645698"/>
    <w:rsid w:val="00657355"/>
    <w:rsid w:val="00660C2A"/>
    <w:rsid w:val="00665AD4"/>
    <w:rsid w:val="00672BBA"/>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17F66"/>
    <w:rsid w:val="00A30259"/>
    <w:rsid w:val="00A3195C"/>
    <w:rsid w:val="00A31B1A"/>
    <w:rsid w:val="00A33BFC"/>
    <w:rsid w:val="00A34455"/>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D5A8F"/>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86F"/>
    <w:rsid w:val="00D579D8"/>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A69B3"/>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メンション1"/>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74FD-DB79-4D82-B398-DFC6EEC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2</cp:revision>
  <cp:lastPrinted>2020-09-02T02:49:00Z</cp:lastPrinted>
  <dcterms:created xsi:type="dcterms:W3CDTF">2020-10-02T05:17:00Z</dcterms:created>
  <dcterms:modified xsi:type="dcterms:W3CDTF">2020-10-02T05:17:00Z</dcterms:modified>
</cp:coreProperties>
</file>